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消炎方剂速查  不可不知的“复合抗生素”</w:t>
      </w:r>
    </w:p>
    <w:p>
      <w:r>
        <w:t>作者：袁端红著</w:t>
      </w:r>
    </w:p>
    <w:p>
      <w:r>
        <w:t>出版社：贵阳：贵州科技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抗菌消炎方剂速查  不可不知的“复合抗生素” 评论地址：https://www.jiaokey.com/book/detail/134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